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1B2F" w14:textId="1D56A494" w:rsidR="00C20803" w:rsidRPr="00C20803" w:rsidRDefault="00B104B3" w:rsidP="00C20803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212529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BAE3C" wp14:editId="460671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104900"/>
                <wp:effectExtent l="0" t="0" r="0" b="0"/>
                <wp:wrapSquare wrapText="bothSides"/>
                <wp:docPr id="4546296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62B18" w14:textId="77777777" w:rsidR="00B104B3" w:rsidRPr="00B104B3" w:rsidRDefault="00B104B3" w:rsidP="00B10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04B3">
                              <w:rPr>
                                <w:rFonts w:ascii="TH SarabunPSK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shd w:val="clear" w:color="auto" w:fill="FFFFFF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วันที่ </w:t>
                            </w:r>
                            <w:r w:rsidRPr="00B104B3">
                              <w:rPr>
                                <w:rFonts w:ascii="TH SarabunPSK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shd w:val="clear" w:color="auto" w:fill="FFFFFF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 </w:t>
                            </w:r>
                            <w:r w:rsidRPr="00B104B3">
                              <w:rPr>
                                <w:rFonts w:ascii="TH SarabunPSK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shd w:val="clear" w:color="auto" w:fill="FFFFFF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ธันวาคม ของทุกปีเป็นวันรัฐธรรมนูญ</w:t>
                            </w:r>
                          </w:p>
                          <w:p w14:paraId="313FFAEE" w14:textId="77777777" w:rsidR="00B104B3" w:rsidRPr="00B104B3" w:rsidRDefault="00B104B3" w:rsidP="00B104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BA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87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" filled="f" stroked="f">
                <v:textbox>
                  <w:txbxContent>
                    <w:p w14:paraId="16D62B18" w14:textId="77777777" w:rsidR="00B104B3" w:rsidRPr="00B104B3" w:rsidRDefault="00B104B3" w:rsidP="00B104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104B3">
                        <w:rPr>
                          <w:rFonts w:ascii="TH SarabunPSK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:shd w:val="clear" w:color="auto" w:fill="FFFFFF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วันที่ </w:t>
                      </w:r>
                      <w:r w:rsidRPr="00B104B3">
                        <w:rPr>
                          <w:rFonts w:ascii="TH SarabunPSK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:shd w:val="clear" w:color="auto" w:fill="FFFFFF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 </w:t>
                      </w:r>
                      <w:r w:rsidRPr="00B104B3">
                        <w:rPr>
                          <w:rFonts w:ascii="TH SarabunPSK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:shd w:val="clear" w:color="auto" w:fill="FFFFFF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ธันวาคม ของทุกปีเป็นวันรัฐธรรมนูญ</w:t>
                      </w:r>
                    </w:p>
                    <w:p w14:paraId="313FFAEE" w14:textId="77777777" w:rsidR="00B104B3" w:rsidRPr="00B104B3" w:rsidRDefault="00B104B3" w:rsidP="00B104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8AAA4A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Segoe UI" w:eastAsia="Times New Roman" w:hAnsi="Segoe UI" w:cs="Segoe UI"/>
          <w:color w:val="000000"/>
          <w:kern w:val="0"/>
          <w:sz w:val="24"/>
          <w:szCs w:val="2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ของทุกปีเป็นวันรัฐธรรมนูญ เพื่อเป็นวันที่ระลึกถึงโอกาสที่ พระบาทสมเด็จพระปกเกล้าเจ้าอยู่หัว (รัชกาล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7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ที่ทรงพระกรุณาโปรดเกล้าฯ พระราชทานรัฐธรรมนูญแห่งราชอาณาจักรสยาม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มื่อ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ป็นรัฐธรรมนูญถาวรฉบับแรกของประเทศไทย ซึ่งเป็นกฎหมายสูงสุดของประเทศ และเป็นเครื่องกำหนดระเบียบแบบแผนของสังคม รัฐธรรมนูญแห่งราชอาณาจักรไทย เป็นกฎหมายลำดับศักดิ์สูงสุดแห่งราชอาณาจักรไทย กฎหมายอื่นใดจะขัดหรือแย้งต่อรัฐธรรมนูญไม่ได้ รัฐธรรมนูญเป็นกฎหมายว่าด้วยการจัดระเบียบการปกครองของประเทศ ซึ่งตั้งแต่ปี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ประเทศไทยมีรัฐธรรมนูญแล้วทั้งสิ้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ฉบับ อันแสดงให้เห็นถึงความขาดเสถียรภาพทางการเมืองของประเทศ รัฐธรรมนูญฉบับปัจจุบัน คือ 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60</w:t>
      </w:r>
    </w:p>
    <w:p w14:paraId="75B3A3A9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6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ป็นรัฐธรรมนูญแห่งราชอาณาจักรไทย ฉบับ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ซึ่งจัดร่างโดยคณะกรรมการร่างรัฐธรรมนูญ ในระหว่าง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7–256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ภายหลังการรัฐประหารในประเทศโดยคณะรักษาความสงบแห่งชาติ เมื่อ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ษภาคม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รัฐธรรมนูญฉบับนี้ สมเด็จพระเจ้าอยู่หัวมหา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วชิ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ราลงกรณ บดินทรเทพ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ยว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างกูร ทรงลงพระปรมาภิไธยเมื่อ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6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มษายน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6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ณ พระที่นั่ง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อนันต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สมาคม พระราชวังดุสิต กรุงเทพมหานคร และมีพลเอก ประยุทธ์ จันทร์โอชา นายกรัฐมนตรี เป็นผู้รับสนองพระราชโองการ</w:t>
      </w:r>
    </w:p>
    <w:p w14:paraId="079A6EE1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มื่อ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ิถุนายน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นั้น ถือได้ว่าเป็นจุดเปลี่ยนสำคัญยิ่งในประวัติศาสตร์ไทยเชิงการเมืองการปกครอง เมื่อคณะราษฎร ซึ่งประกอบด้วย ข้าราชการสายทหารบก ทหารเรือ และสายพลเรือน จำนว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9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คน โดยมีพระ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lastRenderedPageBreak/>
        <w:t>ยาพหลพลพยุหเสนาเป็นหัวหน้า ได้ร่วมกันทำการยึดอำนาจการปกครองประเทศจากพระมหากษัตริย์ เพื่อเปลี่ยนแปลงการปกครองประเทศจากระบอบสมบูรณาญาสิทธิราชย์ มาเป็นระบอบประชาธิปไตย อันมีรัฐธรรมนูญเป็นกฎหมายสูงสุด และมีพระมหากษัตริย์ทรงเป็นประมุขภายใต้รัฐธรรมนูญ</w:t>
      </w:r>
    </w:p>
    <w:p w14:paraId="4A9C512E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ิถุนายน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ได้มีการประกาศใช้รัฐธรรมนูญชั่วคราวเรียกว่า "พระราชบัญญัติธรรมนูญการปกครองแผ่นดินสยามชั่วคราว" สาระสำคัญของธรรมนูญการปกครองฉบับนี้ ได้แก่ การที่กำหนดว่า อำนาจสูงสุดในการปกครองประเทศหรืออำนาจอธิปไตยเป็นของราษฎรทั้งหลาย การใช้อำนาจสูงสุดก็ให้มีบุคคล คณะบุคคลเป็นผู้ใช้อำนาจแทนราษฎรดังนี้ คือ</w:t>
      </w:r>
    </w:p>
    <w:p w14:paraId="69E32853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พระมหากษัตริย์</w:t>
      </w:r>
    </w:p>
    <w:p w14:paraId="4A8EF775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สภาผู้แทนราษฎร</w:t>
      </w:r>
    </w:p>
    <w:p w14:paraId="69B80E48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3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คณะกรรมการราษฎร</w:t>
      </w:r>
    </w:p>
    <w:p w14:paraId="5508C4A2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4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ศาล</w:t>
      </w:r>
    </w:p>
    <w:p w14:paraId="4C6C6AF2" w14:textId="371C6FCB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ลักษณะการปกครองแม้จะเปลี่ยนระบอบการปกครองมาเป็นประชาธิปไตยแต่ก็ถือว่าพระมหากษัตริย์เป็นประมุขของประเทศ เป็นสถาบันที่ถาวรและมีการสืบราชสมบัติต่อไปในพระราชวงศ์ การปฏิบัติราชการต่างๆ จะต้องมีกรรมการราษฎรผู้หนึ่งเป็นผู้ลงนามรับสนองพระบรมราชโองการ โดยได้รับความยินยอมจากคณะกรรมการราษฎร      จึงจะใช้ได้สถาบันที่เกิดใหม่คือ สภาผู้แทนราษฎรซึ่งมีอำนาจทางนิติบัญญัติออกกฎหมายต่างๆ ซึ่งเมื่อพระมหากษัตริย์ลงพระปรมาภิไธยประกาศใช้แล้ว จึงจะมีผลบังคับได้ เหตุนี้ในระยะแรกของการเปลี่ยนแปลงการปกครอง สภาผู้แทนจึงเป็นสถาบันที่มีอำนาจสูงสุดในทางการเมือง ส่วนการใช้อำนาจตุลาการยังคงให้ ศาลยุติธรรมที่มีอยู่แล้ว พิจารณาพิพากษาคดีให้เป็นไปตามกฎหมายได้ตามเดิม</w:t>
      </w:r>
    </w:p>
    <w:p w14:paraId="764F958F" w14:textId="77777777" w:rsidR="00C20803" w:rsidRPr="00C20803" w:rsidRDefault="00C20803" w:rsidP="00B104B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     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ระทั่งถึงวัน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ระบาทสมเด็จพระปกเกล้าเจ้าอยู่หัว ได้พระราชทานรัฐธรรมนูญราชอาณาจักรสยาม ฉบับถาวรซึ่งมีหลักการต่างกับฉบับแรกในวาระสำคัญหลายประการ อาทิ ได้เปลี่ยนระบอบการปกครอง เป็นการปกครองแบบรัฐสภา ทั้งนี้เนื่องจากรัฐธรรมนูญ พ.ศ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ได้บัญญัติให้พระมหากษัตริย์ ซึ่งเป็นประมุขไม่ต้องรับผิดชอบทางการเมือง เป็นผู้ใช้อำนาจทางคณะรัฐมนตรี ซึ่งพระมหากษัตริย์ทรงแต่งตั้งให้บริการราชการแผ่นดิน แต่คณะรัฐมนตรีจะต้องรับผิดชอบในการบริหารการแผ่นดินต่อสภาผู้แทน รัฐสภาซึ่งเป็นฝ่ายนิติบัญญัติมิได้ใช้แต่เพียงอำนาจนิติบัญญัติเท่านั้น แต่มีอำนาจที่จะควบคุมคณะรัฐมนตรีในการบริหารแผ่นดินด้วย แต่อย่างไรก็ตามคณะรัฐมนตรีรวมทั้งพระมหากษัตริย์ซึ่งประกอบกันเป็นรัฐบาลก็มีอำนาจที่จะยุบสภาผู้แทนได้ หากเห็นว่าได้ดำเนินการไปในทางที่จะเป็นภัยหรือเสื่อมเสียผลประโยชน์สำคัญของรัฐซึ่งมีผลเท่ากับถอดถอนสมาชิกสภาที่ได้รับเลือกตั้งมาเพื่อให้ราษฎรเลือกตั้งใหม่ ในส่วนเกี่ยวกับพระมหากษัตริย์นั้น ได้บัญญัติว่า พระมหากษัตริย์ดำรงอยู่ในฐานะอันเป็น ที่เคารพสักการะ ผู้ใดจะละเมิดมิได้</w:t>
      </w:r>
    </w:p>
    <w:p w14:paraId="6629925F" w14:textId="77777777" w:rsidR="00C20803" w:rsidRPr="00C20803" w:rsidRDefault="00C20803" w:rsidP="00B104B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       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 ฉบับแรกของไทย มีชื่อว่า "พระราชบัญญัติธรรมนูญการปกครองแผ่นดินสยามชั่วคราว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"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จากนั้น ราชอาณาจักรไทย ก็ได้ประกาศใช้รัฐธรรมนูญมาตามลำดับ ดังนี้</w:t>
      </w:r>
    </w:p>
    <w:p w14:paraId="63E1376D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ระราชบัญญัติธรรมนูญการปกครองแผ่นดินสยามชั่วคราว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(27 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มิถุ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ยายน -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475)</w:t>
      </w:r>
    </w:p>
    <w:p w14:paraId="52184689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สยาม (ไทย)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(1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- 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ษภ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89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เพราะล้าสมัย</w:t>
      </w:r>
    </w:p>
    <w:p w14:paraId="0856CBDE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3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89 (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ษภ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89 - 8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ศจิก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0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รัฐประหาร</w:t>
      </w:r>
    </w:p>
    <w:p w14:paraId="04D7ABD0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4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(ฉบับชั่วคราว)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รัฐธรรมนูญตุ่มแดง หรือ รัฐธรรมนูญใต้ตุ่ม (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ศจิก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0 - 23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ีน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492)</w:t>
      </w:r>
    </w:p>
    <w:p w14:paraId="60E70BD3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5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2 (23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ีน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2 - 29 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พฤศิ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4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รัฐประหาร</w:t>
      </w:r>
    </w:p>
    <w:p w14:paraId="1ABD7F83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6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7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แก้ไขเพิ่มเติม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5 (8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ีน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495 - 2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01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ปฏิวัติ</w:t>
      </w:r>
    </w:p>
    <w:p w14:paraId="72D1809B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7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รรมนูญการปกครองราชอาณาจักร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02 (28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กร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02 - 2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ิถุน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11)</w:t>
      </w:r>
    </w:p>
    <w:p w14:paraId="6A3FA71A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8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1 (2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ิถุน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1 - 1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ศจิก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4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ปฏิวัติ</w:t>
      </w:r>
    </w:p>
    <w:p w14:paraId="26FA86C2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9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รรมนูญการปกครองราชอาณาจักร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5 (25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5 - 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17)</w:t>
      </w:r>
    </w:p>
    <w:p w14:paraId="7410930B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0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7 (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7 - 6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9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ปฏิรูปการปกครองแผ่นดิน</w:t>
      </w:r>
    </w:p>
    <w:p w14:paraId="3AE613A5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1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9 (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19 - 2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20)</w:t>
      </w:r>
    </w:p>
    <w:p w14:paraId="278C6427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2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รรมนูญการปกครองราชอาณาจักร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20 (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ฤศจิก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20 - 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21)</w:t>
      </w:r>
    </w:p>
    <w:p w14:paraId="4FEB0362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3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21 (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21 - 23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ุมภาพันธ์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34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โดยคณะ รสช.</w:t>
      </w:r>
    </w:p>
    <w:p w14:paraId="05EDB0EE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4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รรมนูญการปกครองราชอาณาจักร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34 (1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มีนาคม -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34)</w:t>
      </w:r>
    </w:p>
    <w:p w14:paraId="0AA94446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5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34 (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ธันว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34 - 11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0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ถูกยกเลิกหลังตรารัฐธรรมนูญฉบับประชาชน</w:t>
      </w:r>
    </w:p>
    <w:p w14:paraId="1AACF28C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6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ฉบับประชาชน (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1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0 - 19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ันย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9)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ถูกยกเลิกโดยคณะ 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คป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ค.</w:t>
      </w:r>
    </w:p>
    <w:p w14:paraId="77E1926A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7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(ฉบับชั่วคราว)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9 (1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ตุล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49 - 24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สิงห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50)</w:t>
      </w:r>
    </w:p>
    <w:p w14:paraId="23BAD722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8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0 (24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สิงห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0 - 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รกฎ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57)</w:t>
      </w:r>
    </w:p>
    <w:p w14:paraId="51DBF91C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19.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(ฉบับชั่วคราว)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7 (22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กรกฎาคม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57-6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มษ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560)</w:t>
      </w:r>
    </w:p>
    <w:p w14:paraId="7EF08521" w14:textId="52986020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20.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รัฐธรรมนูญแห่งราชอาณาจักรไทย พุทธศักราช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60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(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6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เมษายน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2560 -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ปัจจุบัน)</w:t>
      </w:r>
    </w:p>
    <w:p w14:paraId="6C303AA5" w14:textId="76E50D4E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       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สำหรับกิจกรรมในวันรัฐธรรมนูญ มีการจัดพระราชพิธีบำเพ็ญพระราชกุศลฉลอง ณ พระที่นั่ง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อนันต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สมาคม ทุกปีสืบมา งานนี้เป็นงานพระราชพิธีและรัฐพิธีร่วมกัน</w:t>
      </w:r>
      <w:r w:rsidR="00B104B3">
        <w:rPr>
          <w:rFonts w:ascii="TH SarabunPSK" w:eastAsia="Times New Roman" w:hAnsi="TH SarabunPSK" w:cs="TH SarabunPSK" w:hint="cs"/>
          <w:color w:val="000000"/>
          <w:kern w:val="0"/>
          <w:sz w:val="44"/>
          <w:szCs w:val="44"/>
          <w:cs/>
          <w14:ligatures w14:val="none"/>
        </w:rPr>
        <w:t xml:space="preserve">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และมีพิธีการวางพวงมาลาถวายสักการะ ณ พระบรมราชานุสาวรี</w:t>
      </w:r>
      <w:proofErr w:type="spellStart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ย์</w:t>
      </w:r>
      <w:proofErr w:type="spellEnd"/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 xml:space="preserve">พระบาทสมเด็จพระปกเกล้าเจ้าอยู่หัว รัชกาลที่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 xml:space="preserve">7 </w:t>
      </w: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:cs/>
          <w14:ligatures w14:val="none"/>
        </w:rPr>
        <w:t>และมีการประดับธงชาติบริเวณอาคารบ้านเรือน</w:t>
      </w:r>
    </w:p>
    <w:p w14:paraId="1146CF4B" w14:textId="77777777" w:rsidR="00C20803" w:rsidRPr="00C20803" w:rsidRDefault="00C20803" w:rsidP="00C20803">
      <w:pPr>
        <w:shd w:val="clear" w:color="auto" w:fill="FFFFFF"/>
        <w:spacing w:after="100" w:afterAutospacing="1" w:line="240" w:lineRule="auto"/>
        <w:jc w:val="thaiDistribute"/>
        <w:rPr>
          <w:rFonts w:ascii="TH SarabunPSK" w:eastAsia="Times New Roman" w:hAnsi="TH SarabunPSK" w:cs="TH SarabunPSK"/>
          <w:color w:val="000000"/>
          <w:kern w:val="0"/>
          <w:sz w:val="16"/>
          <w:szCs w:val="16"/>
          <w14:ligatures w14:val="none"/>
        </w:rPr>
      </w:pPr>
      <w:r w:rsidRPr="00C20803">
        <w:rPr>
          <w:rFonts w:ascii="TH SarabunPSK" w:eastAsia="Times New Roman" w:hAnsi="TH SarabunPSK" w:cs="TH SarabunPSK"/>
          <w:color w:val="000000"/>
          <w:kern w:val="0"/>
          <w:sz w:val="44"/>
          <w:szCs w:val="44"/>
          <w14:ligatures w14:val="none"/>
        </w:rPr>
        <w:t> </w:t>
      </w:r>
    </w:p>
    <w:p w14:paraId="54BEBCD2" w14:textId="77777777" w:rsidR="00C20803" w:rsidRPr="00B104B3" w:rsidRDefault="00C20803" w:rsidP="00B104B3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05D4235" w14:textId="77777777" w:rsidR="00B104B3" w:rsidRPr="00B104B3" w:rsidRDefault="00B104B3" w:rsidP="00B104B3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  <w:r w:rsidRPr="00B104B3">
        <w:rPr>
          <w:rFonts w:ascii="TH SarabunPSK" w:hAnsi="TH SarabunPSK" w:cs="TH SarabunPSK"/>
          <w:b/>
          <w:bCs/>
          <w:sz w:val="40"/>
          <w:szCs w:val="40"/>
          <w:cs/>
        </w:rPr>
        <w:t>โดย กองการศึกษา ศาสนาและวัฒนธรรม องค์การบริหารส่วนตำบลโนนเมืองพัฒนา</w:t>
      </w:r>
    </w:p>
    <w:p w14:paraId="34C1B01D" w14:textId="77777777" w:rsidR="00B104B3" w:rsidRPr="00B104B3" w:rsidRDefault="00B104B3" w:rsidP="00B104B3">
      <w:pPr>
        <w:pStyle w:val="a3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104B3">
        <w:rPr>
          <w:rFonts w:ascii="TH SarabunPSK" w:hAnsi="TH SarabunPSK" w:cs="TH SarabunPSK"/>
          <w:b/>
          <w:bCs/>
          <w:sz w:val="40"/>
          <w:szCs w:val="40"/>
          <w:cs/>
        </w:rPr>
        <w:t xml:space="preserve">อ้างอิงข้อมูล: </w:t>
      </w:r>
      <w:hyperlink r:id="rId5" w:history="1">
        <w:r w:rsidRPr="00B104B3">
          <w:rPr>
            <w:rStyle w:val="a4"/>
            <w:rFonts w:ascii="TH SarabunPSK" w:hAnsi="TH SarabunPSK" w:cs="TH SarabunPSK"/>
            <w:b/>
            <w:bCs/>
            <w:sz w:val="40"/>
            <w:szCs w:val="40"/>
          </w:rPr>
          <w:t>http://event.sanook.com/day/ploughing</w:t>
        </w:r>
      </w:hyperlink>
      <w:r w:rsidRPr="00B104B3">
        <w:rPr>
          <w:rFonts w:ascii="TH SarabunPSK" w:hAnsi="TH SarabunPSK" w:cs="TH SarabunPSK"/>
          <w:b/>
          <w:bCs/>
          <w:sz w:val="40"/>
          <w:szCs w:val="40"/>
          <w:cs/>
        </w:rPr>
        <w:t>/</w:t>
      </w:r>
    </w:p>
    <w:p w14:paraId="058E1F9B" w14:textId="77777777" w:rsidR="00B104B3" w:rsidRPr="00B104B3" w:rsidRDefault="00B104B3" w:rsidP="00B104B3">
      <w:pPr>
        <w:pStyle w:val="a3"/>
        <w:rPr>
          <w:rFonts w:ascii="TH SarabunPSK" w:hAnsi="TH SarabunPSK" w:cs="TH SarabunPSK"/>
          <w:sz w:val="40"/>
          <w:szCs w:val="40"/>
        </w:rPr>
      </w:pPr>
    </w:p>
    <w:p w14:paraId="2BDCB58F" w14:textId="77777777" w:rsidR="00C20803" w:rsidRPr="00C20803" w:rsidRDefault="00C20803" w:rsidP="00C20803">
      <w:pPr>
        <w:jc w:val="center"/>
        <w:rPr>
          <w:rFonts w:ascii="TH SarabunPSK" w:hAnsi="TH SarabunPSK" w:cs="TH SarabunPSK"/>
          <w:sz w:val="44"/>
          <w:szCs w:val="44"/>
        </w:rPr>
      </w:pPr>
    </w:p>
    <w:sectPr w:rsidR="00C20803" w:rsidRPr="00C208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03"/>
    <w:rsid w:val="00B104B3"/>
    <w:rsid w:val="00C20803"/>
    <w:rsid w:val="00E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8D45"/>
  <w15:chartTrackingRefBased/>
  <w15:docId w15:val="{69D79189-F8EE-4009-AE95-D6445006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04B3"/>
    <w:pPr>
      <w:spacing w:after="0" w:line="240" w:lineRule="auto"/>
    </w:pPr>
    <w:rPr>
      <w:kern w:val="0"/>
      <w14:ligatures w14:val="none"/>
    </w:rPr>
  </w:style>
  <w:style w:type="character" w:styleId="a4">
    <w:name w:val="Hyperlink"/>
    <w:basedOn w:val="a0"/>
    <w:uiPriority w:val="99"/>
    <w:unhideWhenUsed/>
    <w:rsid w:val="00B10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7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event.sanook.com/day/plough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F5EF-4B6A-42A7-8A29-F0AD9F06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61M</dc:creator>
  <cp:keywords/>
  <dc:description/>
  <cp:lastModifiedBy>H61M</cp:lastModifiedBy>
  <cp:revision>2</cp:revision>
  <dcterms:created xsi:type="dcterms:W3CDTF">2023-11-24T05:22:00Z</dcterms:created>
  <dcterms:modified xsi:type="dcterms:W3CDTF">2023-11-24T05:22:00Z</dcterms:modified>
</cp:coreProperties>
</file>